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典高效液相色谱图集  第1卷  2005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典高效液相色谱图集  第1卷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63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药典高效液相色谱图集  第1卷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